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25"/>
        <w:gridCol w:w="4525"/>
      </w:tblGrid>
      <w:tr>
        <w:trPr>
          <w:trHeight w:hRule="exact" w:val="124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3580" cy="7124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12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23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elompok Keilmuan Penginderaan Jauh dan Fotogrametr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 Studi Teknik Geomatika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akultas Teknologi Infrastruktur dan Kewilayaha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stitut Teknologi Sumatera </w:t>
            </w:r>
          </w:p>
        </w:tc>
      </w:tr>
    </w:tbl>
    <w:p>
      <w:pPr>
        <w:autoSpaceDN w:val="0"/>
        <w:autoSpaceDE w:val="0"/>
        <w:widowControl/>
        <w:spacing w:line="240" w:lineRule="auto" w:before="14" w:after="0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43830" cy="5600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560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0" w:val="left"/>
          <w:tab w:pos="960" w:val="left"/>
        </w:tabs>
        <w:autoSpaceDE w:val="0"/>
        <w:widowControl/>
        <w:spacing w:line="245" w:lineRule="auto" w:before="170" w:after="0"/>
        <w:ind w:left="54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hitungan Skala Fo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ketahui medan tertinggi h1, medan rata-rata havg, dan medan terendah h2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Gambar masing-masing adalah 720 m, 560 m, dan 380 m di ata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aan laut rata-rata. Hitung skala maksimum, skala minimum, dan skala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a-rata jika ketinggian terbang di atas permukaan laut rata-rata adalah 3500 m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panjang fokus kamera adalah 180 mm. </w:t>
      </w:r>
    </w:p>
    <w:p>
      <w:pPr>
        <w:autoSpaceDN w:val="0"/>
        <w:autoSpaceDE w:val="0"/>
        <w:widowControl/>
        <w:spacing w:line="240" w:lineRule="auto" w:before="324" w:after="0"/>
        <w:ind w:left="16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06140" cy="28867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886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24" w:after="0"/>
        <w:ind w:left="960" w:right="37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uah foto vertikal diambil menggunakan kamera dengan panjang fok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2,3 mm. Titik tanah A dan B memiliki ketinggian masing-masing 437,4 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445,3 m di atas permukaan laut, dengan jarak horizontal antara A dan 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esar 584,9 m. Titik A dan B tampak pada foto sebagai titik a dan b,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ordinat foto yang terukur yaitu xa = 18,21 mm, ya = –61,32 mm, xb =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9,65 mm, dan yb = –21,21 mm. Tentukan ketinggian terbang kamera di a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ukaan laut! </w:t>
      </w:r>
    </w:p>
    <w:p>
      <w:pPr>
        <w:autoSpaceDN w:val="0"/>
        <w:tabs>
          <w:tab w:pos="586" w:val="left"/>
          <w:tab w:pos="946" w:val="left"/>
        </w:tabs>
        <w:autoSpaceDE w:val="0"/>
        <w:widowControl/>
        <w:spacing w:line="245" w:lineRule="auto" w:before="302" w:after="0"/>
        <w:ind w:left="526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hitungan Ground Sampling Distance (GSD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ika kamera dengan panjang fokus 4,0 mm dan ukuran piksel sensor 2,6 x 2,6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m digunakan pada ketinggian 220 m di atas permukaan tanah, berapakah nilai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nd Sampling Distance (GSD) yang dihasilkan? Hitung juga cakupan area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ri satu foto apabila resolusi sensor sebesar 3900 piksel untuk lebar dan 260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ksel untuk panjang. </w:t>
      </w:r>
    </w:p>
    <w:p>
      <w:pPr>
        <w:autoSpaceDN w:val="0"/>
        <w:tabs>
          <w:tab w:pos="600" w:val="left"/>
          <w:tab w:pos="960" w:val="left"/>
        </w:tabs>
        <w:autoSpaceDE w:val="0"/>
        <w:widowControl/>
        <w:spacing w:line="245" w:lineRule="auto" w:before="300" w:after="0"/>
        <w:ind w:left="526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hitungan Basis Udar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bar titik ujung dari garis tanah AB, yang memiliki panjang horizontal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50,47 m, tampak pada sepasang foto vertikal yang bertampalan. Koordinat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to yang diukur terhadap sumbu penerbangan pada foto kiri adalah xa = 33,3 </w:t>
      </w:r>
    </w:p>
    <w:p>
      <w:pPr>
        <w:autoSpaceDN w:val="0"/>
        <w:autoSpaceDE w:val="0"/>
        <w:widowControl/>
        <w:spacing w:line="230" w:lineRule="auto" w:before="84" w:after="0"/>
        <w:ind w:left="0" w:right="215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SISTEN FOTOGRAMETRI DASAR 2024/2025 </w:t>
      </w:r>
    </w:p>
    <w:p>
      <w:pPr>
        <w:sectPr>
          <w:pgSz w:w="11930" w:h="16850"/>
          <w:pgMar w:top="352" w:right="1440" w:bottom="5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755"/>
        <w:gridCol w:w="4755"/>
      </w:tblGrid>
      <w:tr>
        <w:trPr>
          <w:trHeight w:hRule="exact" w:val="128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3580" cy="71247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12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23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elompok Keilmuan Penginderaan Jauh dan Fotogrametr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gram Studi Teknik Geomatika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akultas Teknologi Infrastruktur dan Kewilayaha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stitut Teknologi Sumatera </w:t>
            </w:r>
          </w:p>
        </w:tc>
      </w:tr>
    </w:tbl>
    <w:p>
      <w:pPr>
        <w:autoSpaceDN w:val="0"/>
        <w:autoSpaceDE w:val="0"/>
        <w:widowControl/>
        <w:spacing w:line="240" w:lineRule="auto" w:before="222" w:after="0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17820" cy="12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" w:after="0"/>
        <w:ind w:left="960" w:right="8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m, ya = 13,5 mm, xb = 41,8 mm, dan yb = –95,8 mm. Koordinat foto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ukur pada foto kanan adalah xa′ = –52,3 mm dan xb′ = –44,9 mm. Hitung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is udara untuk pasangan foto stereo ini! </w:t>
      </w:r>
    </w:p>
    <w:p>
      <w:pPr>
        <w:autoSpaceDN w:val="0"/>
        <w:tabs>
          <w:tab w:pos="600" w:val="left"/>
          <w:tab w:pos="960" w:val="left"/>
        </w:tabs>
        <w:autoSpaceDE w:val="0"/>
        <w:widowControl/>
        <w:spacing w:line="245" w:lineRule="auto" w:before="306" w:after="0"/>
        <w:ind w:left="5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hitungan Tinggi Terbang, Jarak dan Tinggi Banguna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uah foto udara diambil dengan kamera berfokus 165 mm. Jika skala foto ya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harapkan adalah 1:5000, berapakah tinggi terbang pesawat tersebut?</w:t>
      </w:r>
    </w:p>
    <w:p>
      <w:pPr>
        <w:autoSpaceDN w:val="0"/>
        <w:autoSpaceDE w:val="0"/>
        <w:widowControl/>
        <w:spacing w:line="245" w:lineRule="auto" w:before="320" w:after="0"/>
        <w:ind w:left="958" w:right="272" w:hanging="358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ik A dan B berada pada ketinggian 323 m dan 422 m di atas titik acuan. Koordin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tografis gambarnya pada foto vertikal adalah xa = 68,27 mm, ya = –32,37 mm, xb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–87,44 mm, dan yb = 26,81 mm. Berapa panjang horizontal garis AB jika fo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ambil dari ketinggian 1535 m di atas titik acuan dengan kamera dengan panj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kus 152,35 mm?</w:t>
      </w:r>
    </w:p>
    <w:p>
      <w:pPr>
        <w:autoSpaceDN w:val="0"/>
        <w:autoSpaceDE w:val="0"/>
        <w:widowControl/>
        <w:spacing w:line="245" w:lineRule="auto" w:before="292" w:after="0"/>
        <w:ind w:left="960" w:right="260" w:hanging="36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uah foto vertikal diambil dari ketinggian 580 m di atas permukaan laut (MSL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menampilkan gambar sebuah menara listrik yang tinggi. Ketinggian das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ara tersebut adalah 310 m di atas MSL. Perpindahan relief menara yang diuk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citra sebesar 60,3 mm, dengan jarak radial ke puncak menara dari pusat fo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besar 130,4 mm. Hitunglah tinggi menara tersebut!</w:t>
      </w:r>
    </w:p>
    <w:p>
      <w:pPr>
        <w:autoSpaceDN w:val="0"/>
        <w:tabs>
          <w:tab w:pos="600" w:val="left"/>
          <w:tab w:pos="960" w:val="left"/>
        </w:tabs>
        <w:autoSpaceDE w:val="0"/>
        <w:widowControl/>
        <w:spacing w:line="245" w:lineRule="auto" w:before="310" w:after="0"/>
        <w:ind w:left="5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hitungan Tinggi Bangunan Dengan Paralak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asang foto vertikal yang saling tumpang tindih diambil dari ketinggian terbang 1450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 di atas permukaan laut dengan kamera yang memiliki panjang fokus 175 mm. </w:t>
      </w:r>
    </w:p>
    <w:p>
      <w:pPr>
        <w:autoSpaceDN w:val="0"/>
        <w:autoSpaceDE w:val="0"/>
        <w:widowControl/>
        <w:spacing w:line="245" w:lineRule="auto" w:before="10" w:after="0"/>
        <w:ind w:left="96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gkalan udara berada pada ketinggian 420 m di atas permukaan laut. Foto-fo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sebut memiliki orientasi yang benar, dengan koordinat garis penerbangan untuk tit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dan B diukur sebagai berikut: </w:t>
      </w:r>
    </w:p>
    <w:p>
      <w:pPr>
        <w:autoSpaceDN w:val="0"/>
        <w:autoSpaceDE w:val="0"/>
        <w:widowControl/>
        <w:spacing w:line="245" w:lineRule="auto" w:before="292" w:after="0"/>
        <w:ind w:left="9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a = 62,1 mm, ya = 55,3 m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a′ = –45,2 mm, ya′ = 53,5 m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b = 102,3 mm, yb = –51,8 m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b′ = –10,4 mm, yb′ = –48,9 m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tunglah elevasi titik A dan B serta panjang horizontal garis AB! </w:t>
      </w:r>
    </w:p>
    <w:p>
      <w:pPr>
        <w:autoSpaceDN w:val="0"/>
        <w:autoSpaceDE w:val="0"/>
        <w:widowControl/>
        <w:spacing w:line="245" w:lineRule="auto" w:before="288" w:after="0"/>
        <w:ind w:left="960" w:right="418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da sepasang foto stereo yang diambil pada ketinggian 920 m di atas permuk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ah, perbedaan paralaks antara ujung atas dan bawah sebuah pohon tercat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esar 1,5 mm. Panjang dasar foto yang digunakan adalah 85 mm. Berdasar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tersebut, tentukanlah tinggi pohon tersebut! </w:t>
      </w:r>
    </w:p>
    <w:p>
      <w:pPr>
        <w:autoSpaceDN w:val="0"/>
        <w:autoSpaceDE w:val="0"/>
        <w:widowControl/>
        <w:spacing w:line="235" w:lineRule="auto" w:before="306" w:after="0"/>
        <w:ind w:left="5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●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UATLAH PROGRAM PERHITUNGAN UNTUK MENJAWAB SOAL 1-9 </w:t>
      </w:r>
    </w:p>
    <w:p>
      <w:pPr>
        <w:autoSpaceDN w:val="0"/>
        <w:autoSpaceDE w:val="0"/>
        <w:widowControl/>
        <w:spacing w:line="230" w:lineRule="auto" w:before="142" w:after="0"/>
        <w:ind w:left="8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GGUNAKAN PYTHON PADA GOOGLE COLAB. </w:t>
      </w:r>
    </w:p>
    <w:p>
      <w:pPr>
        <w:autoSpaceDN w:val="0"/>
        <w:autoSpaceDE w:val="0"/>
        <w:widowControl/>
        <w:spacing w:line="233" w:lineRule="auto" w:before="142" w:after="0"/>
        <w:ind w:left="5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●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EORI DAN RUMUS PERHITUNGAN DAPAT DIPEROLEH PADA </w:t>
      </w:r>
    </w:p>
    <w:p>
      <w:pPr>
        <w:autoSpaceDN w:val="0"/>
        <w:autoSpaceDE w:val="0"/>
        <w:widowControl/>
        <w:spacing w:line="230" w:lineRule="auto" w:before="142" w:after="86"/>
        <w:ind w:left="8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UKU AJAR PADA GCR (ELEMENTS OF PHOTOGRAMMETRY 2014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377"/>
        <w:gridCol w:w="2377"/>
        <w:gridCol w:w="2377"/>
        <w:gridCol w:w="2377"/>
      </w:tblGrid>
      <w:tr>
        <w:trPr>
          <w:trHeight w:hRule="exact" w:val="39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●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AKTU PENGUMPULAN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AKSIMAL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BELUM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AKTIKUM </w:t>
            </w:r>
          </w:p>
        </w:tc>
      </w:tr>
    </w:tbl>
    <w:p>
      <w:pPr>
        <w:autoSpaceDN w:val="0"/>
        <w:autoSpaceDE w:val="0"/>
        <w:widowControl/>
        <w:spacing w:line="230" w:lineRule="auto" w:before="72" w:after="0"/>
        <w:ind w:left="8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MULAI </w:t>
      </w:r>
    </w:p>
    <w:p>
      <w:pPr>
        <w:autoSpaceDN w:val="0"/>
        <w:autoSpaceDE w:val="0"/>
        <w:widowControl/>
        <w:spacing w:line="230" w:lineRule="auto" w:before="46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SISTEN FOTOGRAMETRI DASAR 2024/2025 </w:t>
      </w:r>
    </w:p>
    <w:sectPr w:rsidR="00FC693F" w:rsidRPr="0006063C" w:rsidSect="00034616">
      <w:pgSz w:w="11930" w:h="16850"/>
      <w:pgMar w:top="352" w:right="980" w:bottom="50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